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E988F" w14:textId="338CEB49" w:rsidR="0011211F" w:rsidRPr="0011211F" w:rsidRDefault="0011211F" w:rsidP="0011211F">
      <w:pPr>
        <w:rPr>
          <w:b/>
          <w:sz w:val="32"/>
          <w:szCs w:val="32"/>
        </w:rPr>
      </w:pPr>
      <w:r w:rsidRPr="0011211F">
        <w:rPr>
          <w:b/>
          <w:sz w:val="32"/>
          <w:szCs w:val="32"/>
        </w:rPr>
        <w:t xml:space="preserve">Hochschulen setzen Hybridsemester fort </w:t>
      </w:r>
      <w:r>
        <w:rPr>
          <w:b/>
          <w:sz w:val="32"/>
          <w:szCs w:val="32"/>
        </w:rPr>
        <w:t xml:space="preserve">- </w:t>
      </w:r>
      <w:r w:rsidRPr="0011211F">
        <w:rPr>
          <w:b/>
          <w:sz w:val="32"/>
          <w:szCs w:val="32"/>
        </w:rPr>
        <w:t xml:space="preserve">Wissenschaftsministerin Schüle und Hochschulen verabreden weiteren Umgang mit der Corona-Pandemie </w:t>
      </w:r>
    </w:p>
    <w:p w14:paraId="4555FB98" w14:textId="5B75F80C" w:rsidR="00CE6C66" w:rsidRDefault="0011211F" w:rsidP="005A7710">
      <w:pPr>
        <w:pStyle w:val="StandardWeb"/>
        <w:rPr>
          <w:rFonts w:asciiTheme="minorHAnsi" w:eastAsiaTheme="minorHAnsi" w:hAnsiTheme="minorHAnsi" w:cstheme="minorBidi"/>
          <w:b/>
          <w:noProof/>
          <w:szCs w:val="32"/>
        </w:rPr>
      </w:pPr>
      <w:r>
        <w:rPr>
          <w:rFonts w:asciiTheme="minorHAnsi" w:eastAsiaTheme="minorHAnsi" w:hAnsiTheme="minorHAnsi" w:cstheme="minorBidi"/>
          <w:b/>
          <w:noProof/>
          <w:szCs w:val="32"/>
        </w:rPr>
        <w:drawing>
          <wp:inline distT="0" distB="0" distL="0" distR="0" wp14:anchorId="57B9C1CB" wp14:editId="04FDE9C0">
            <wp:extent cx="5353050" cy="417223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m_virus-4835301_1920_3a340383c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7463" cy="4183465"/>
                    </a:xfrm>
                    <a:prstGeom prst="rect">
                      <a:avLst/>
                    </a:prstGeom>
                  </pic:spPr>
                </pic:pic>
              </a:graphicData>
            </a:graphic>
          </wp:inline>
        </w:drawing>
      </w:r>
    </w:p>
    <w:p w14:paraId="17FA1529" w14:textId="23246327" w:rsidR="00667F1D" w:rsidRDefault="00FD2BB9" w:rsidP="005A7710">
      <w:pPr>
        <w:pStyle w:val="StandardWeb"/>
        <w:rPr>
          <w:rFonts w:asciiTheme="minorHAnsi" w:eastAsiaTheme="minorHAnsi" w:hAnsiTheme="minorHAnsi" w:cstheme="minorBidi"/>
          <w:noProof/>
          <w:szCs w:val="32"/>
        </w:rPr>
      </w:pPr>
      <w:r w:rsidRPr="00FC44D6">
        <w:rPr>
          <w:rFonts w:asciiTheme="minorHAnsi" w:eastAsiaTheme="minorHAnsi" w:hAnsiTheme="minorHAnsi" w:cstheme="minorBidi"/>
          <w:b/>
          <w:noProof/>
          <w:szCs w:val="32"/>
        </w:rPr>
        <w:t>Bildunterschrift:</w:t>
      </w:r>
      <w:r>
        <w:rPr>
          <w:rFonts w:asciiTheme="minorHAnsi" w:eastAsiaTheme="minorHAnsi" w:hAnsiTheme="minorHAnsi" w:cstheme="minorBidi"/>
          <w:noProof/>
          <w:szCs w:val="32"/>
        </w:rPr>
        <w:t xml:space="preserve"> </w:t>
      </w:r>
      <w:r w:rsidR="0011211F">
        <w:rPr>
          <w:rFonts w:asciiTheme="minorHAnsi" w:eastAsiaTheme="minorHAnsi" w:hAnsiTheme="minorHAnsi" w:cstheme="minorBidi"/>
          <w:noProof/>
          <w:szCs w:val="32"/>
        </w:rPr>
        <w:t xml:space="preserve"> </w:t>
      </w:r>
      <w:r w:rsidR="0011211F" w:rsidRPr="0011211F">
        <w:rPr>
          <w:rFonts w:asciiTheme="minorHAnsi" w:eastAsiaTheme="minorHAnsi" w:hAnsiTheme="minorHAnsi" w:cstheme="minorBidi"/>
          <w:szCs w:val="32"/>
          <w:lang w:eastAsia="en-US"/>
        </w:rPr>
        <w:t>Die brandenburgischen Hochschulen und das Wissenschaftsministerium haben gemeinsam beschlossen, den Betrieb an den Hochschulen wie geplant als Hybridsemester fortzusetzen</w:t>
      </w:r>
      <w:r w:rsidR="0011211F">
        <w:rPr>
          <w:rFonts w:asciiTheme="minorHAnsi" w:eastAsiaTheme="minorHAnsi" w:hAnsiTheme="minorHAnsi" w:cstheme="minorBidi"/>
          <w:szCs w:val="32"/>
          <w:lang w:eastAsia="en-US"/>
        </w:rPr>
        <w:t>.</w:t>
      </w:r>
    </w:p>
    <w:p w14:paraId="4B4C4626" w14:textId="6A1EB3E6" w:rsidR="001B6191" w:rsidRDefault="001B6191" w:rsidP="005A7710">
      <w:pPr>
        <w:pStyle w:val="StandardWeb"/>
        <w:rPr>
          <w:rFonts w:asciiTheme="minorHAnsi" w:eastAsiaTheme="minorHAnsi" w:hAnsiTheme="minorHAnsi" w:cstheme="minorBidi"/>
          <w:noProof/>
          <w:szCs w:val="32"/>
        </w:rPr>
      </w:pPr>
      <w:r w:rsidRPr="003C7BD7">
        <w:rPr>
          <w:rFonts w:asciiTheme="minorHAnsi" w:eastAsiaTheme="minorHAnsi" w:hAnsiTheme="minorHAnsi" w:cstheme="minorBidi"/>
          <w:b/>
          <w:noProof/>
          <w:szCs w:val="32"/>
        </w:rPr>
        <w:t>Bild:</w:t>
      </w:r>
      <w:r>
        <w:rPr>
          <w:rFonts w:asciiTheme="minorHAnsi" w:eastAsiaTheme="minorHAnsi" w:hAnsiTheme="minorHAnsi" w:cstheme="minorBidi"/>
          <w:noProof/>
          <w:szCs w:val="32"/>
        </w:rPr>
        <w:t xml:space="preserve"> </w:t>
      </w:r>
      <w:r w:rsidR="0011211F">
        <w:rPr>
          <w:rFonts w:asciiTheme="minorHAnsi" w:eastAsiaTheme="minorHAnsi" w:hAnsiTheme="minorHAnsi" w:cstheme="minorBidi"/>
          <w:noProof/>
          <w:szCs w:val="32"/>
        </w:rPr>
        <w:t>pixabay</w:t>
      </w:r>
    </w:p>
    <w:p w14:paraId="42AFAB57" w14:textId="2438B357" w:rsidR="008257BC" w:rsidRPr="00FC45F7" w:rsidRDefault="008257BC" w:rsidP="005A7710">
      <w:pPr>
        <w:pStyle w:val="StandardWeb"/>
        <w:rPr>
          <w:rFonts w:asciiTheme="minorHAnsi" w:eastAsiaTheme="minorHAnsi" w:hAnsiTheme="minorHAnsi" w:cstheme="minorBidi"/>
          <w:b/>
          <w:szCs w:val="32"/>
          <w:lang w:eastAsia="en-US"/>
        </w:rPr>
      </w:pPr>
      <w:r w:rsidRPr="0019754B">
        <w:rPr>
          <w:rFonts w:asciiTheme="minorHAnsi" w:eastAsiaTheme="minorHAnsi" w:hAnsiTheme="minorHAnsi" w:cstheme="minorBidi"/>
          <w:b/>
          <w:noProof/>
          <w:szCs w:val="32"/>
        </w:rPr>
        <w:t>Subheadline:</w:t>
      </w:r>
      <w:r>
        <w:rPr>
          <w:rFonts w:asciiTheme="minorHAnsi" w:eastAsiaTheme="minorHAnsi" w:hAnsiTheme="minorHAnsi" w:cstheme="minorBidi"/>
          <w:noProof/>
          <w:szCs w:val="32"/>
        </w:rPr>
        <w:t xml:space="preserve"> </w:t>
      </w:r>
      <w:r w:rsidR="0011211F">
        <w:rPr>
          <w:rFonts w:asciiTheme="minorHAnsi" w:eastAsiaTheme="minorHAnsi" w:hAnsiTheme="minorHAnsi" w:cstheme="minorBidi"/>
          <w:noProof/>
          <w:szCs w:val="32"/>
        </w:rPr>
        <w:t>Corona-Update</w:t>
      </w:r>
    </w:p>
    <w:p w14:paraId="59BAE974" w14:textId="4AA3E7B2" w:rsidR="003C7BD7" w:rsidRPr="003C7BD7" w:rsidRDefault="003C7BD7" w:rsidP="008D1479">
      <w:pPr>
        <w:pStyle w:val="StandardWeb"/>
        <w:rPr>
          <w:rFonts w:asciiTheme="minorHAnsi" w:eastAsiaTheme="minorHAnsi" w:hAnsiTheme="minorHAnsi" w:cstheme="minorBidi"/>
          <w:szCs w:val="32"/>
          <w:lang w:eastAsia="en-US"/>
        </w:rPr>
      </w:pPr>
      <w:r w:rsidRPr="003C7BD7">
        <w:rPr>
          <w:rFonts w:asciiTheme="minorHAnsi" w:eastAsiaTheme="minorHAnsi" w:hAnsiTheme="minorHAnsi" w:cstheme="minorBidi"/>
          <w:szCs w:val="32"/>
          <w:lang w:eastAsia="en-US"/>
        </w:rPr>
        <w:t>Teaser:</w:t>
      </w:r>
    </w:p>
    <w:p w14:paraId="7AF0267F" w14:textId="77777777" w:rsidR="0011211F" w:rsidRPr="0011211F" w:rsidRDefault="0011211F" w:rsidP="0011211F">
      <w:pPr>
        <w:pStyle w:val="StandardWeb"/>
        <w:rPr>
          <w:rFonts w:asciiTheme="minorHAnsi" w:eastAsiaTheme="minorHAnsi" w:hAnsiTheme="minorHAnsi" w:cstheme="minorBidi"/>
          <w:b/>
          <w:szCs w:val="32"/>
          <w:lang w:eastAsia="en-US"/>
        </w:rPr>
      </w:pPr>
      <w:r w:rsidRPr="0011211F">
        <w:rPr>
          <w:rFonts w:asciiTheme="minorHAnsi" w:eastAsiaTheme="minorHAnsi" w:hAnsiTheme="minorHAnsi" w:cstheme="minorBidi"/>
          <w:b/>
          <w:szCs w:val="32"/>
          <w:lang w:eastAsia="en-US"/>
        </w:rPr>
        <w:t>Die brandenburgischen Hochschulen und das Wissenschaftsministerium haben gemeinsam beschlossen, den Betrieb an den Hochschulen wie geplant als Hybridsemester fortzusetzen und gleichzeitig alle Maßnahmen zu ergreifen, um die Gesundheit der Studierenden, der Wissenschaftler*innen und der Beschäftigten an den Einrichtungen sicherzustellen.</w:t>
      </w:r>
    </w:p>
    <w:p w14:paraId="135DC3D0" w14:textId="77777777" w:rsidR="0011211F" w:rsidRDefault="0011211F" w:rsidP="008D1479">
      <w:pPr>
        <w:pStyle w:val="StandardWeb"/>
        <w:rPr>
          <w:rFonts w:asciiTheme="minorHAnsi" w:eastAsiaTheme="minorHAnsi" w:hAnsiTheme="minorHAnsi" w:cstheme="minorBidi"/>
          <w:b/>
          <w:szCs w:val="32"/>
          <w:lang w:eastAsia="en-US"/>
        </w:rPr>
      </w:pPr>
    </w:p>
    <w:p w14:paraId="700A844F" w14:textId="73178932" w:rsidR="0042192B" w:rsidRPr="0042192B" w:rsidRDefault="0042192B" w:rsidP="008D1479">
      <w:pPr>
        <w:pStyle w:val="StandardWeb"/>
        <w:rPr>
          <w:rFonts w:asciiTheme="minorHAnsi" w:eastAsiaTheme="minorHAnsi" w:hAnsiTheme="minorHAnsi" w:cstheme="minorBidi"/>
          <w:i/>
          <w:szCs w:val="32"/>
          <w:lang w:eastAsia="en-US"/>
        </w:rPr>
      </w:pPr>
      <w:r w:rsidRPr="0042192B">
        <w:rPr>
          <w:rFonts w:asciiTheme="minorHAnsi" w:eastAsiaTheme="minorHAnsi" w:hAnsiTheme="minorHAnsi" w:cstheme="minorBidi"/>
          <w:i/>
          <w:szCs w:val="32"/>
          <w:lang w:eastAsia="en-US"/>
        </w:rPr>
        <w:t>Text</w:t>
      </w:r>
      <w:r w:rsidR="00FD2BB9">
        <w:rPr>
          <w:rFonts w:asciiTheme="minorHAnsi" w:eastAsiaTheme="minorHAnsi" w:hAnsiTheme="minorHAnsi" w:cstheme="minorBidi"/>
          <w:i/>
          <w:szCs w:val="32"/>
          <w:lang w:eastAsia="en-US"/>
        </w:rPr>
        <w:t xml:space="preserve">: </w:t>
      </w:r>
    </w:p>
    <w:p w14:paraId="336CE1EB" w14:textId="77777777" w:rsidR="0011211F" w:rsidRDefault="0011211F" w:rsidP="0011211F">
      <w:pPr>
        <w:jc w:val="both"/>
      </w:pPr>
      <w:r>
        <w:t>Die brandenburgischen Hochschulen und das Wissenschaftsministerium haben gemeinsam beschlossen, den Betrieb an den Hochschulen wie geplant als Hybridsemester fortzusetzen und gleichzeitig alle Maßnahmen zu ergreifen, um die Gesundheit der Studierenden, der Wissenschaftler*innen und der Beschäftigten an den Einrichtungen sicherzustellen.</w:t>
      </w:r>
    </w:p>
    <w:p w14:paraId="5366C435" w14:textId="28EA8C7C" w:rsidR="0011211F" w:rsidRPr="0011211F" w:rsidRDefault="0011211F" w:rsidP="0011211F">
      <w:pPr>
        <w:jc w:val="both"/>
        <w:rPr>
          <w:i/>
          <w:iCs/>
        </w:rPr>
      </w:pPr>
      <w:r>
        <w:t xml:space="preserve">Wissenschaftsministerin Dr. </w:t>
      </w:r>
      <w:r>
        <w:rPr>
          <w:b/>
          <w:bCs/>
        </w:rPr>
        <w:t>Manja Schüle</w:t>
      </w:r>
      <w:r>
        <w:t xml:space="preserve">: </w:t>
      </w:r>
      <w:r>
        <w:rPr>
          <w:i/>
          <w:iCs/>
        </w:rPr>
        <w:t>„Die Corona-Pandemie bleibt eine große Herausforderung. Klar ist: Wir wollen und müssen dazu beitragen, dass die Infektionsketten unterbrochen werden und die Ausbreitung der Corona-Pandemie eingedämmt wird. Gleichzeitig halten wir an dem Ziel fest, dass im Wintersemester möglichst keine Lehrveranstaltungen und Prüfungen ausfallen. Die Hochschulen sind mit ihren Erfahrungen aus dem Sommersemester, unserer Unterstützung und dem geplanten Mix aus Präsenz- und Online-Angeboten sehr gut auf die Herausforderungen vorbereitet. Unsere Hochschulen waren schon vor Corona gut. Aber was die Studierenden und Lehrenden, die Verwaltungsmitarbeiter*innen und Studentenwerksmitarbeiter*innen seit Monaten leisten, ist großartig. Es zeigt eindrücklich: Wir halten in der Krise zusammen – und Zukunft wird auch in der Krise in Brandenburg gemacht.“</w:t>
      </w:r>
    </w:p>
    <w:p w14:paraId="20155705" w14:textId="63B2E9EE" w:rsidR="0011211F" w:rsidRPr="0011211F" w:rsidRDefault="0011211F" w:rsidP="0011211F">
      <w:pPr>
        <w:jc w:val="both"/>
      </w:pPr>
      <w:r>
        <w:t>Prof.</w:t>
      </w:r>
      <w:r>
        <w:rPr>
          <w:b/>
          <w:bCs/>
        </w:rPr>
        <w:t xml:space="preserve"> </w:t>
      </w:r>
      <w:r>
        <w:t xml:space="preserve">Dr. </w:t>
      </w:r>
      <w:r>
        <w:rPr>
          <w:b/>
          <w:bCs/>
        </w:rPr>
        <w:t>Ulrike Tippe</w:t>
      </w:r>
      <w:r>
        <w:t xml:space="preserve">, </w:t>
      </w:r>
      <w:r>
        <w:rPr>
          <w:rStyle w:val="Fett"/>
          <w:b w:val="0"/>
          <w:bCs w:val="0"/>
        </w:rPr>
        <w:t>Vorsitzende der Brandenburgischen Landesrektorenkonferenz</w:t>
      </w:r>
      <w:r>
        <w:rPr>
          <w:rStyle w:val="Fett"/>
          <w:b w:val="0"/>
          <w:bCs w:val="0"/>
        </w:rPr>
        <w:t xml:space="preserve"> (BLRK)</w:t>
      </w:r>
      <w:r>
        <w:rPr>
          <w:rStyle w:val="Fett"/>
          <w:b w:val="0"/>
          <w:bCs w:val="0"/>
        </w:rPr>
        <w:t xml:space="preserve">: </w:t>
      </w:r>
      <w:r>
        <w:rPr>
          <w:rStyle w:val="Fett"/>
          <w:b w:val="0"/>
          <w:bCs w:val="0"/>
          <w:i/>
          <w:iCs/>
        </w:rPr>
        <w:t>„Die Hochschulen sind sehr froh darüber, den Lehr- und Forschungsbetrieb mit einem angemessenen Anteil von Präsenzangeboten durchführen zu können. Der persönliche Austausch stellt ein zentrales Element für ein erfolgreiches Studium dar und ist insbesondere für Studienanfänger*innen sehr wichtig. Deswegen hoffen wir sehr und werden alles daransetzen, das Wintersemester weiter in dieser hybriden Form gestalten zu können. Selbstverständlich steht die Gesundheit unserer Studierenden und Mitarbeiter*innen dabei an erster Stelle, und wir ergreifen weiter alle erforderlichen Maßnahmen, um die Ausbreitung von Infektionen einzudämmen. Die sehr gute Zusammenarbeit und Kommunikation der Hochschulen untereinander sowie mit dem Ministerium für Wissenschaft, Forschung und Kultur bilden hierfür eine entscheidende Grundlage.“</w:t>
      </w:r>
    </w:p>
    <w:p w14:paraId="6DB81DCD" w14:textId="77777777" w:rsidR="0011211F" w:rsidRDefault="0011211F" w:rsidP="0011211F">
      <w:pPr>
        <w:jc w:val="both"/>
      </w:pPr>
      <w:r>
        <w:t>Die brandenburgischen Hochschulen führen den Lehrbetrieb unter den Maßgaben der neuen Eindämmungsverordnung und den Gegebenheiten vor Ort eigenverantwortlich durch. In Präsenz sollen vor allem Veranstaltungen für Studienanfänger*innen angeboten werden, um den Start zu erleichtern und die soziale Integration zu fördern. Lehrveranstaltungen, die eine zwingende Präsenz erfordern wie etwa Laborarbeiten können ebenfalls vor Ort durchgeführt werden. Bibliotheken und Labore bleiben unter den geltenden Hygieneauflagen geöffnet. Mensen und Cafés an den Hochschulen bleiben ebenfalls vorerst offen.</w:t>
      </w:r>
    </w:p>
    <w:p w14:paraId="29C9C434" w14:textId="77777777" w:rsidR="0011211F" w:rsidRDefault="0011211F" w:rsidP="0011211F">
      <w:pPr>
        <w:jc w:val="both"/>
      </w:pPr>
      <w:r>
        <w:t xml:space="preserve">Das Land hat mit einer Reihe von Maßnahmen dazu beigetragen, Hochschulen und Studierende in der Corona-Krise zu unterstützen:  </w:t>
      </w:r>
    </w:p>
    <w:p w14:paraId="3C78D4E9" w14:textId="77777777" w:rsidR="0011211F" w:rsidRDefault="0011211F" w:rsidP="0011211F">
      <w:pPr>
        <w:pStyle w:val="Listenabsatz"/>
        <w:numPr>
          <w:ilvl w:val="0"/>
          <w:numId w:val="4"/>
        </w:numPr>
        <w:spacing w:after="0" w:line="240" w:lineRule="auto"/>
        <w:jc w:val="both"/>
      </w:pPr>
      <w:r>
        <w:t xml:space="preserve">Der Landtag hat im September das Brandenburgische Hochschulgesetz geändert. Auf dieser Grundlage hat das Wissenschaftsministerium eine Verordnung erlassen, um Studierenden </w:t>
      </w:r>
      <w:r>
        <w:lastRenderedPageBreak/>
        <w:t xml:space="preserve">unbürokratisch und einfach eine Corona-bedingte </w:t>
      </w:r>
      <w:r>
        <w:rPr>
          <w:b/>
          <w:bCs/>
        </w:rPr>
        <w:t>Verlängerung der Prüfungsfristen und der individuellen Regelstudienzeit</w:t>
      </w:r>
      <w:r>
        <w:t xml:space="preserve"> zu ermöglichen. Damit verlängert sich automatisch die Förderhöchstdauer nach dem BAföG. </w:t>
      </w:r>
    </w:p>
    <w:p w14:paraId="028CB635" w14:textId="77777777" w:rsidR="0011211F" w:rsidRDefault="0011211F" w:rsidP="0011211F">
      <w:pPr>
        <w:pStyle w:val="Listenabsatz"/>
        <w:numPr>
          <w:ilvl w:val="0"/>
          <w:numId w:val="5"/>
        </w:numPr>
        <w:spacing w:after="0" w:line="240" w:lineRule="auto"/>
        <w:jc w:val="both"/>
      </w:pPr>
      <w:r>
        <w:t xml:space="preserve">Das Land hat die </w:t>
      </w:r>
      <w:r>
        <w:rPr>
          <w:b/>
          <w:bCs/>
        </w:rPr>
        <w:t>Härtefallfonds der Studentenwerke</w:t>
      </w:r>
      <w:r>
        <w:t xml:space="preserve"> Frankfurt (Oder) und Potsdam um 500.000 Euro aufgestockt. Damit werden finanziell in Not geratene Studierende unterstützt, die bei den Zuschüssen des Bundes leer ausgegangen sind. Bedingung ist eine Bedürftigkeit nach den Kriterien der Härtefallfonds. Studierende an den staatlichen und staatlich anerkannten Brandenburger Hochschulen können einmalig 300 Euro bekommen, um Corona-bedingte Härten abzufedern. </w:t>
      </w:r>
    </w:p>
    <w:p w14:paraId="6B36AE46" w14:textId="77777777" w:rsidR="0011211F" w:rsidRDefault="0011211F" w:rsidP="0011211F">
      <w:pPr>
        <w:pStyle w:val="Listenabsatz"/>
        <w:numPr>
          <w:ilvl w:val="0"/>
          <w:numId w:val="5"/>
        </w:numPr>
        <w:spacing w:after="0" w:line="240" w:lineRule="auto"/>
        <w:jc w:val="both"/>
        <w:rPr>
          <w:rStyle w:val="Hervorhebung"/>
          <w:b w:val="0"/>
          <w:bCs w:val="0"/>
        </w:rPr>
      </w:pPr>
      <w:r>
        <w:t xml:space="preserve">Das Wissenschaftsministerium hat vier Millionen Euro im Rahmen eines </w:t>
      </w:r>
      <w:r>
        <w:rPr>
          <w:b/>
          <w:bCs/>
        </w:rPr>
        <w:t>Sofortprogramms für digitale Hochschullehre</w:t>
      </w:r>
      <w:r>
        <w:t xml:space="preserve"> in Brandenburg bereitgestellt, um die Hochschulen bei der flächendeckenden Umstellung von Präsenz- auf Online-Lehre zu unterstützen. Mit den M</w:t>
      </w:r>
      <w:r>
        <w:rPr>
          <w:rStyle w:val="Hervorhebung"/>
          <w:b w:val="0"/>
          <w:bCs w:val="0"/>
        </w:rPr>
        <w:t xml:space="preserve">itteln wurden unter anderem die E-Learning-Supportstruktur an den Hochschulen ausgebaut, lehrbezogene Software-Lizenzen angeschafft, die IT-Infrastruktur ertüchtigt und die digitale Literaturversorgung gesichert. </w:t>
      </w:r>
    </w:p>
    <w:p w14:paraId="2BC894EA" w14:textId="77777777" w:rsidR="0011211F" w:rsidRDefault="0011211F" w:rsidP="0011211F">
      <w:pPr>
        <w:pStyle w:val="Listenabsatz"/>
        <w:numPr>
          <w:ilvl w:val="0"/>
          <w:numId w:val="5"/>
        </w:numPr>
        <w:spacing w:after="0" w:line="240" w:lineRule="auto"/>
        <w:jc w:val="both"/>
        <w:rPr>
          <w:b/>
          <w:bCs/>
        </w:rPr>
      </w:pPr>
      <w:r>
        <w:t xml:space="preserve">Im Rahmen eines </w:t>
      </w:r>
      <w:r>
        <w:rPr>
          <w:b/>
          <w:bCs/>
        </w:rPr>
        <w:t>landesweiten Hochschul-</w:t>
      </w:r>
      <w:proofErr w:type="spellStart"/>
      <w:r>
        <w:rPr>
          <w:b/>
          <w:bCs/>
        </w:rPr>
        <w:t>Hackathons</w:t>
      </w:r>
      <w:proofErr w:type="spellEnd"/>
      <w:r>
        <w:t xml:space="preserve"> haben </w:t>
      </w:r>
      <w:r>
        <w:rPr>
          <w:rStyle w:val="Hervorhebung"/>
          <w:b w:val="0"/>
          <w:bCs w:val="0"/>
        </w:rPr>
        <w:t>Studierende, Lehrende, Hochschulangehörige und IT-Expert*innen im Mai</w:t>
      </w:r>
      <w:r>
        <w:rPr>
          <w:rStyle w:val="Hervorhebung"/>
        </w:rPr>
        <w:t xml:space="preserve"> </w:t>
      </w:r>
      <w:r>
        <w:t xml:space="preserve">Lösungen für </w:t>
      </w:r>
      <w:r>
        <w:rPr>
          <w:rStyle w:val="Hervorhebung"/>
          <w:b w:val="0"/>
          <w:bCs w:val="0"/>
        </w:rPr>
        <w:t>Herausforderungen der digitalen Lehre entwickelt.</w:t>
      </w:r>
      <w:r>
        <w:rPr>
          <w:b/>
          <w:bCs/>
        </w:rPr>
        <w:t xml:space="preserve"> </w:t>
      </w:r>
      <w:r>
        <w:rPr>
          <w:rStyle w:val="Hervorhebung"/>
          <w:b w:val="0"/>
          <w:bCs w:val="0"/>
        </w:rPr>
        <w:t xml:space="preserve">Der </w:t>
      </w:r>
      <w:proofErr w:type="spellStart"/>
      <w:r>
        <w:rPr>
          <w:rStyle w:val="Hervorhebung"/>
          <w:b w:val="0"/>
          <w:bCs w:val="0"/>
        </w:rPr>
        <w:t>Hackathon</w:t>
      </w:r>
      <w:proofErr w:type="spellEnd"/>
      <w:r>
        <w:rPr>
          <w:rStyle w:val="Hervorhebung"/>
          <w:b w:val="0"/>
          <w:bCs w:val="0"/>
        </w:rPr>
        <w:t xml:space="preserve"> wurde vom Wissenschaftsministerium und der FH Potsdam in Kooperation mit den Hochschulen organisiert. </w:t>
      </w:r>
    </w:p>
    <w:p w14:paraId="4905AB8D" w14:textId="77777777" w:rsidR="0011211F" w:rsidRDefault="0011211F" w:rsidP="0011211F">
      <w:pPr>
        <w:jc w:val="both"/>
      </w:pPr>
    </w:p>
    <w:p w14:paraId="79931231" w14:textId="7B807C1C" w:rsidR="0011211F" w:rsidRDefault="0011211F" w:rsidP="0011211F">
      <w:r>
        <w:t xml:space="preserve">Weitere Informationen stehen auf dem Corona-Portal des Ministeriums unter </w:t>
      </w:r>
      <w:hyperlink r:id="rId9" w:history="1">
        <w:r>
          <w:rPr>
            <w:rStyle w:val="Hyperlink"/>
          </w:rPr>
          <w:t>https://mwfk.brandenburg.de/mwfk/de/ministerium/umgang-mit-corona-pandemie/</w:t>
        </w:r>
      </w:hyperlink>
      <w:r>
        <w:t xml:space="preserve"> sowie auf den Webseiten der Hochschulen bereit.</w:t>
      </w:r>
    </w:p>
    <w:p w14:paraId="0B264665" w14:textId="01644426" w:rsidR="0011211F" w:rsidRDefault="0011211F" w:rsidP="0011211F">
      <w:r>
        <w:t xml:space="preserve">Informationen zum Thema Umgang mit Corona  an der TH Wildau finden Sie hier: </w:t>
      </w:r>
      <w:hyperlink r:id="rId10" w:history="1">
        <w:r w:rsidRPr="00AE31EA">
          <w:rPr>
            <w:rStyle w:val="Hyperlink"/>
          </w:rPr>
          <w:t>www.th-wildau.de/corona</w:t>
        </w:r>
      </w:hyperlink>
    </w:p>
    <w:p w14:paraId="1A2DD711" w14:textId="3B4B3159" w:rsidR="0011211F" w:rsidRPr="0011211F" w:rsidRDefault="0011211F" w:rsidP="0011211F">
      <w:pPr>
        <w:spacing w:line="240" w:lineRule="auto"/>
        <w:rPr>
          <w:b/>
          <w:bCs/>
        </w:rPr>
      </w:pPr>
      <w:r>
        <w:rPr>
          <w:rStyle w:val="Fett"/>
        </w:rPr>
        <w:t>Kontakt</w:t>
      </w:r>
      <w:r w:rsidRPr="008E3F6C">
        <w:rPr>
          <w:rStyle w:val="Fett"/>
        </w:rPr>
        <w:t xml:space="preserve"> Presse- und </w:t>
      </w:r>
      <w:r>
        <w:rPr>
          <w:rStyle w:val="Fett"/>
        </w:rPr>
        <w:t xml:space="preserve">Öffentlichkeitsarbeit </w:t>
      </w:r>
      <w:r>
        <w:rPr>
          <w:rStyle w:val="Fett"/>
        </w:rPr>
        <w:br/>
        <w:t xml:space="preserve">des </w:t>
      </w:r>
      <w:r>
        <w:rPr>
          <w:b/>
          <w:bCs/>
        </w:rPr>
        <w:t>Ministerium für Wissenschaft, Forschung</w:t>
      </w:r>
      <w:r>
        <w:rPr>
          <w:b/>
          <w:bCs/>
        </w:rPr>
        <w:br/>
      </w:r>
      <w:r>
        <w:rPr>
          <w:b/>
          <w:bCs/>
        </w:rPr>
        <w:t xml:space="preserve">und Kultur des Landes Brandenburg </w:t>
      </w:r>
      <w:r>
        <w:rPr>
          <w:b/>
          <w:bCs/>
        </w:rPr>
        <w:br/>
      </w:r>
      <w:proofErr w:type="spellStart"/>
      <w:r>
        <w:t>Dortustraße</w:t>
      </w:r>
      <w:proofErr w:type="spellEnd"/>
      <w:r>
        <w:t xml:space="preserve"> 36</w:t>
      </w:r>
      <w:r>
        <w:br/>
      </w:r>
      <w:r>
        <w:t>14467 Potsdam</w:t>
      </w:r>
      <w:r>
        <w:br/>
        <w:t>Tel</w:t>
      </w:r>
      <w:r>
        <w:t xml:space="preserve">: </w:t>
      </w:r>
      <w:r>
        <w:t>+49 (</w:t>
      </w:r>
      <w:r>
        <w:t>0</w:t>
      </w:r>
      <w:r>
        <w:t xml:space="preserve">) </w:t>
      </w:r>
      <w:r>
        <w:t>331 – 866 4560</w:t>
      </w:r>
      <w:r>
        <w:br/>
      </w:r>
      <w:r>
        <w:rPr>
          <w:rFonts w:ascii="Calibri" w:hAnsi="Calibri" w:cs="Calibri"/>
        </w:rPr>
        <w:t xml:space="preserve">E-Mail: </w:t>
      </w:r>
      <w:hyperlink r:id="rId11" w:history="1">
        <w:r>
          <w:rPr>
            <w:rStyle w:val="Hyperlink"/>
            <w:rFonts w:cs="Calibri"/>
          </w:rPr>
          <w:t>presse@mwfk.brandenburg.de</w:t>
        </w:r>
      </w:hyperlink>
      <w:r>
        <w:br/>
      </w:r>
      <w:r>
        <w:rPr>
          <w:color w:val="0000FF"/>
          <w:u w:val="single"/>
        </w:rPr>
        <w:t xml:space="preserve">Web: </w:t>
      </w:r>
      <w:r>
        <w:rPr>
          <w:color w:val="0000FF"/>
          <w:u w:val="single"/>
        </w:rPr>
        <w:t>mwfk.brandenburg.de</w:t>
      </w:r>
      <w:r>
        <w:br/>
      </w:r>
      <w:hyperlink r:id="rId12" w:history="1">
        <w:r>
          <w:rPr>
            <w:rStyle w:val="Hyperlink"/>
            <w:rFonts w:cs="Calibri"/>
          </w:rPr>
          <w:t>www.facebook.com/Brandenburg.MWFK</w:t>
        </w:r>
      </w:hyperlink>
    </w:p>
    <w:p w14:paraId="2DC6C605" w14:textId="77777777" w:rsidR="00B963F3" w:rsidRDefault="00B963F3" w:rsidP="00B963F3">
      <w:pPr>
        <w:pStyle w:val="StandardWeb"/>
        <w:spacing w:before="0" w:beforeAutospacing="0" w:after="0" w:afterAutospacing="0"/>
        <w:rPr>
          <w:rStyle w:val="Fett"/>
          <w:rFonts w:ascii="Calibri" w:hAnsi="Calibri" w:cs="Calibri"/>
          <w:sz w:val="22"/>
          <w:szCs w:val="22"/>
        </w:rPr>
      </w:pPr>
    </w:p>
    <w:p w14:paraId="2565AB4D" w14:textId="0C0A2165" w:rsidR="0011211F" w:rsidRDefault="0011211F" w:rsidP="0011211F">
      <w:pPr>
        <w:spacing w:line="240" w:lineRule="auto"/>
      </w:pPr>
      <w:r>
        <w:rPr>
          <w:rStyle w:val="Fett"/>
        </w:rPr>
        <w:t>Kontakt der Geschäftsstelle</w:t>
      </w:r>
      <w:r>
        <w:rPr>
          <w:rStyle w:val="Fett"/>
        </w:rPr>
        <w:t xml:space="preserve"> BLRK</w:t>
      </w:r>
      <w:r>
        <w:rPr>
          <w:rStyle w:val="Fett"/>
        </w:rPr>
        <w:t>:</w:t>
      </w:r>
      <w:r>
        <w:br/>
        <w:t>TH Wildau</w:t>
      </w:r>
      <w:r>
        <w:br/>
        <w:t>Dr. David Crispin</w:t>
      </w:r>
      <w:r>
        <w:br/>
        <w:t>Hochschulring 1</w:t>
      </w:r>
      <w:r>
        <w:br/>
        <w:t>15745 Wildau</w:t>
      </w:r>
      <w:r>
        <w:br/>
      </w:r>
      <w:r>
        <w:t xml:space="preserve">E-Mail: </w:t>
      </w:r>
      <w:hyperlink r:id="rId13" w:history="1">
        <w:r>
          <w:rPr>
            <w:rStyle w:val="Hyperlink"/>
          </w:rPr>
          <w:t>david.crispin@th-wildau.de</w:t>
        </w:r>
      </w:hyperlink>
    </w:p>
    <w:p w14:paraId="399DF0C9" w14:textId="77777777" w:rsidR="0011211F" w:rsidRDefault="0011211F" w:rsidP="00B963F3">
      <w:pPr>
        <w:pStyle w:val="StandardWeb"/>
        <w:spacing w:before="0" w:beforeAutospacing="0" w:after="0" w:afterAutospacing="0"/>
        <w:rPr>
          <w:rStyle w:val="Fett"/>
          <w:rFonts w:ascii="Calibri" w:hAnsi="Calibri" w:cs="Calibri"/>
          <w:sz w:val="22"/>
          <w:szCs w:val="22"/>
        </w:rPr>
      </w:pPr>
    </w:p>
    <w:p w14:paraId="2BD2B4BE" w14:textId="77777777" w:rsidR="0011211F" w:rsidRPr="00D80E76" w:rsidRDefault="0011211F" w:rsidP="00B963F3">
      <w:pPr>
        <w:pStyle w:val="StandardWeb"/>
        <w:spacing w:before="0" w:beforeAutospacing="0" w:after="0" w:afterAutospacing="0"/>
        <w:rPr>
          <w:rStyle w:val="Fett"/>
          <w:rFonts w:ascii="Calibri" w:hAnsi="Calibri" w:cs="Calibri"/>
          <w:sz w:val="22"/>
          <w:szCs w:val="22"/>
        </w:rPr>
      </w:pPr>
      <w:bookmarkStart w:id="0" w:name="_GoBack"/>
      <w:bookmarkEnd w:id="0"/>
    </w:p>
    <w:p w14:paraId="63E5892B" w14:textId="30887883" w:rsidR="001B32D9" w:rsidRDefault="00604AE1" w:rsidP="008C2E90">
      <w:pPr>
        <w:pStyle w:val="StandardWeb"/>
        <w:spacing w:before="0" w:beforeAutospacing="0" w:after="0" w:afterAutospacing="0"/>
        <w:rPr>
          <w:rStyle w:val="Fett"/>
          <w:rFonts w:asciiTheme="minorHAnsi" w:hAnsiTheme="minorHAnsi"/>
          <w:sz w:val="22"/>
          <w:szCs w:val="22"/>
        </w:rPr>
      </w:pPr>
      <w:r w:rsidRPr="008E3F6C">
        <w:rPr>
          <w:rStyle w:val="Fett"/>
          <w:rFonts w:asciiTheme="minorHAnsi" w:hAnsiTheme="minorHAnsi"/>
          <w:sz w:val="22"/>
          <w:szCs w:val="22"/>
        </w:rPr>
        <w:lastRenderedPageBreak/>
        <w:t>Ansprechperson</w:t>
      </w:r>
      <w:r w:rsidR="00256E93">
        <w:rPr>
          <w:rStyle w:val="Fett"/>
          <w:rFonts w:asciiTheme="minorHAnsi" w:hAnsiTheme="minorHAnsi"/>
          <w:sz w:val="22"/>
          <w:szCs w:val="22"/>
        </w:rPr>
        <w:t>en</w:t>
      </w:r>
      <w:r w:rsidR="008C2E90" w:rsidRPr="008E3F6C">
        <w:rPr>
          <w:rStyle w:val="Fett"/>
          <w:rFonts w:asciiTheme="minorHAnsi" w:hAnsiTheme="minorHAnsi"/>
          <w:sz w:val="22"/>
          <w:szCs w:val="22"/>
        </w:rPr>
        <w:t xml:space="preserve"> Presse- und Medienkommunikation</w:t>
      </w:r>
      <w:r w:rsidR="0011211F">
        <w:rPr>
          <w:rStyle w:val="Fett"/>
          <w:rFonts w:asciiTheme="minorHAnsi" w:hAnsiTheme="minorHAnsi"/>
          <w:sz w:val="22"/>
          <w:szCs w:val="22"/>
        </w:rPr>
        <w:t xml:space="preserve"> TH Wildau</w:t>
      </w:r>
      <w:r w:rsidR="008C2E90" w:rsidRPr="008E3F6C">
        <w:rPr>
          <w:rStyle w:val="Fett"/>
          <w:rFonts w:asciiTheme="minorHAnsi" w:hAnsiTheme="minorHAnsi"/>
          <w:sz w:val="22"/>
          <w:szCs w:val="22"/>
        </w:rPr>
        <w:t>:</w:t>
      </w:r>
    </w:p>
    <w:p w14:paraId="6F7A18AB" w14:textId="45DA4FE0" w:rsidR="00C128BC" w:rsidRDefault="00C17084" w:rsidP="00C1708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Mike Lange</w:t>
      </w:r>
      <w:r w:rsidR="00C20769">
        <w:rPr>
          <w:rFonts w:asciiTheme="minorHAnsi" w:hAnsiTheme="minorHAnsi"/>
          <w:sz w:val="22"/>
          <w:szCs w:val="22"/>
        </w:rPr>
        <w:t xml:space="preserve"> / </w:t>
      </w:r>
      <w:r w:rsidR="00C128BC" w:rsidRPr="008E3F6C">
        <w:rPr>
          <w:rFonts w:asciiTheme="minorHAnsi" w:hAnsiTheme="minorHAnsi"/>
          <w:sz w:val="22"/>
          <w:szCs w:val="22"/>
        </w:rPr>
        <w:t>Mareike Rammelt</w:t>
      </w:r>
    </w:p>
    <w:p w14:paraId="3A114870"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H Wildau</w:t>
      </w:r>
    </w:p>
    <w:p w14:paraId="4414D551"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Hochschulring 1, 15745 Wildau</w:t>
      </w:r>
    </w:p>
    <w:p w14:paraId="6E485C17" w14:textId="242ADF70" w:rsidR="008C2E90" w:rsidRPr="008E3F6C" w:rsidRDefault="008C2E90"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el. +49 (0)3375 508 211</w:t>
      </w:r>
      <w:r w:rsidR="00C20769">
        <w:rPr>
          <w:rFonts w:asciiTheme="minorHAnsi" w:hAnsiTheme="minorHAnsi"/>
          <w:sz w:val="22"/>
          <w:szCs w:val="22"/>
        </w:rPr>
        <w:t xml:space="preserve"> / -669</w:t>
      </w:r>
    </w:p>
    <w:p w14:paraId="6901CC20" w14:textId="4C5D93CE" w:rsidR="008C2E90" w:rsidRPr="00C03EE7" w:rsidRDefault="007730AA" w:rsidP="008C2E90">
      <w:pPr>
        <w:pStyle w:val="StandardWeb"/>
        <w:spacing w:before="0" w:beforeAutospacing="0" w:after="0" w:afterAutospacing="0"/>
        <w:rPr>
          <w:rFonts w:asciiTheme="minorHAnsi" w:hAnsiTheme="minorHAnsi"/>
          <w:sz w:val="22"/>
          <w:szCs w:val="22"/>
        </w:rPr>
      </w:pPr>
      <w:r w:rsidRPr="00C03EE7">
        <w:rPr>
          <w:rFonts w:asciiTheme="minorHAnsi" w:hAnsiTheme="minorHAnsi"/>
          <w:sz w:val="22"/>
          <w:szCs w:val="22"/>
        </w:rPr>
        <w:t xml:space="preserve">E-Mail: </w:t>
      </w:r>
      <w:r w:rsidR="002056B5" w:rsidRPr="00C03EE7">
        <w:rPr>
          <w:rFonts w:asciiTheme="minorHAnsi" w:hAnsiTheme="minorHAnsi"/>
          <w:sz w:val="22"/>
          <w:szCs w:val="22"/>
        </w:rPr>
        <w:t>presse@th-wildau.de</w:t>
      </w:r>
    </w:p>
    <w:sectPr w:rsidR="008C2E90" w:rsidRPr="00C03EE7">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B4EED" w14:textId="77777777" w:rsidR="00E57D93" w:rsidRDefault="00E57D93" w:rsidP="00141289">
      <w:pPr>
        <w:spacing w:after="0" w:line="240" w:lineRule="auto"/>
      </w:pPr>
      <w:r>
        <w:separator/>
      </w:r>
    </w:p>
  </w:endnote>
  <w:endnote w:type="continuationSeparator" w:id="0">
    <w:p w14:paraId="61EA018C" w14:textId="77777777" w:rsidR="00E57D93" w:rsidRDefault="00E57D93"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A34D975" w:rsidR="00141289" w:rsidRPr="00831275" w:rsidRDefault="00D05158" w:rsidP="00831275">
        <w:pPr>
          <w:pStyle w:val="Fuzeile"/>
        </w:pPr>
        <w:r>
          <w:fldChar w:fldCharType="begin"/>
        </w:r>
        <w:r>
          <w:instrText>PAGE   \* MERGEFORMAT</w:instrText>
        </w:r>
        <w:r>
          <w:fldChar w:fldCharType="separate"/>
        </w:r>
        <w:r w:rsidR="00A75E1D">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C4E5D" w14:textId="77777777" w:rsidR="00E57D93" w:rsidRDefault="00E57D93" w:rsidP="00141289">
      <w:pPr>
        <w:spacing w:after="0" w:line="240" w:lineRule="auto"/>
      </w:pPr>
      <w:r>
        <w:separator/>
      </w:r>
    </w:p>
  </w:footnote>
  <w:footnote w:type="continuationSeparator" w:id="0">
    <w:p w14:paraId="012F9587" w14:textId="77777777" w:rsidR="00E57D93" w:rsidRDefault="00E57D93"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77777" w:rsidR="00567D3A" w:rsidRPr="0042192B" w:rsidRDefault="00567D3A"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62336" behindDoc="0" locked="0" layoutInCell="1" allowOverlap="1" wp14:anchorId="4A09F783" wp14:editId="7B694962">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42192B">
      <w:rPr>
        <w:rFonts w:asciiTheme="minorHAnsi" w:eastAsiaTheme="minorHAnsi" w:hAnsiTheme="minorHAnsi" w:cstheme="minorBidi"/>
        <w:szCs w:val="32"/>
        <w:lang w:val="en-US" w:eastAsia="en-US"/>
      </w:rPr>
      <w:t>News</w:t>
    </w:r>
    <w:r w:rsidR="00B85C47" w:rsidRPr="0042192B">
      <w:rPr>
        <w:rFonts w:asciiTheme="minorHAnsi" w:eastAsiaTheme="minorHAnsi" w:hAnsiTheme="minorHAnsi" w:cstheme="minorBidi"/>
        <w:szCs w:val="32"/>
        <w:lang w:val="en-US" w:eastAsia="en-US"/>
      </w:rPr>
      <w:t xml:space="preserve"> </w:t>
    </w:r>
    <w:r w:rsidR="00566CBF" w:rsidRPr="0042192B">
      <w:rPr>
        <w:rFonts w:asciiTheme="minorHAnsi" w:eastAsiaTheme="minorHAnsi" w:hAnsiTheme="minorHAnsi" w:cstheme="minorBidi"/>
        <w:szCs w:val="32"/>
        <w:lang w:val="en-US" w:eastAsia="en-US"/>
      </w:rPr>
      <w:t xml:space="preserve">der </w:t>
    </w:r>
    <w:r w:rsidR="00AD51C9" w:rsidRPr="0042192B">
      <w:rPr>
        <w:rFonts w:asciiTheme="minorHAnsi" w:eastAsiaTheme="minorHAnsi" w:hAnsiTheme="minorHAnsi" w:cstheme="minorBidi"/>
        <w:szCs w:val="32"/>
        <w:lang w:val="en-US" w:eastAsia="en-US"/>
      </w:rPr>
      <w:t>TH Wil</w:t>
    </w:r>
    <w:r w:rsidR="00F32A77" w:rsidRPr="0042192B">
      <w:rPr>
        <w:rFonts w:asciiTheme="minorHAnsi" w:eastAsiaTheme="minorHAnsi" w:hAnsiTheme="minorHAnsi" w:cstheme="minorBidi"/>
        <w:szCs w:val="32"/>
        <w:lang w:val="en-US" w:eastAsia="en-US"/>
      </w:rPr>
      <w:t>dau</w:t>
    </w:r>
    <w:r w:rsidR="00AD51C9" w:rsidRPr="0042192B">
      <w:rPr>
        <w:rFonts w:asciiTheme="minorHAnsi" w:eastAsiaTheme="minorHAnsi" w:hAnsiTheme="minorHAnsi" w:cstheme="minorBidi"/>
        <w:szCs w:val="32"/>
        <w:lang w:val="en-US" w:eastAsia="en-US"/>
      </w:rPr>
      <w:t xml:space="preserve"> </w:t>
    </w:r>
  </w:p>
  <w:p w14:paraId="5E8DDB60" w14:textId="08E3A175" w:rsidR="00B85C47" w:rsidRPr="00FD2BB9" w:rsidRDefault="0011211F" w:rsidP="00B85C47">
    <w:pPr>
      <w:pStyle w:val="StandardWeb"/>
      <w:rPr>
        <w:rFonts w:asciiTheme="minorHAnsi" w:eastAsiaTheme="minorHAnsi" w:hAnsiTheme="minorHAnsi" w:cstheme="minorBidi"/>
        <w:color w:val="FF0000"/>
        <w:szCs w:val="32"/>
        <w:lang w:val="en-US" w:eastAsia="en-US"/>
      </w:rPr>
    </w:pPr>
    <w:r>
      <w:rPr>
        <w:rFonts w:asciiTheme="minorHAnsi" w:eastAsiaTheme="minorHAnsi" w:hAnsiTheme="minorHAnsi" w:cstheme="minorBidi"/>
        <w:szCs w:val="32"/>
        <w:lang w:val="en-US" w:eastAsia="en-US"/>
      </w:rPr>
      <w:t>30</w:t>
    </w:r>
    <w:r w:rsidR="000D7E54">
      <w:rPr>
        <w:rFonts w:asciiTheme="minorHAnsi" w:eastAsiaTheme="minorHAnsi" w:hAnsiTheme="minorHAnsi" w:cstheme="minorBidi"/>
        <w:szCs w:val="32"/>
        <w:lang w:val="en-US" w:eastAsia="en-US"/>
      </w:rPr>
      <w:t>.</w:t>
    </w:r>
    <w:r w:rsidR="00074D94">
      <w:rPr>
        <w:rFonts w:asciiTheme="minorHAnsi" w:eastAsiaTheme="minorHAnsi" w:hAnsiTheme="minorHAnsi" w:cstheme="minorBidi"/>
        <w:szCs w:val="32"/>
        <w:lang w:val="en-US" w:eastAsia="en-US"/>
      </w:rPr>
      <w:t>10</w:t>
    </w:r>
    <w:r w:rsidR="00566CBF" w:rsidRPr="0042192B">
      <w:rPr>
        <w:rFonts w:asciiTheme="minorHAnsi" w:eastAsiaTheme="minorHAnsi" w:hAnsiTheme="minorHAnsi" w:cstheme="minorBidi"/>
        <w:szCs w:val="32"/>
        <w:lang w:val="en-US" w:eastAsia="en-US"/>
      </w:rPr>
      <w:t>.20</w:t>
    </w:r>
    <w:r w:rsidR="006B3F9D">
      <w:rPr>
        <w:rFonts w:asciiTheme="minorHAnsi" w:eastAsiaTheme="minorHAnsi" w:hAnsiTheme="minorHAnsi" w:cstheme="minorBidi"/>
        <w:szCs w:val="32"/>
        <w:lang w:val="en-US" w:eastAsia="en-US"/>
      </w:rPr>
      <w:t>20</w:t>
    </w:r>
    <w:r w:rsidR="00FD2BB9">
      <w:rPr>
        <w:rFonts w:asciiTheme="minorHAnsi" w:eastAsiaTheme="minorHAnsi" w:hAnsiTheme="minorHAnsi" w:cstheme="minorBidi"/>
        <w:szCs w:val="32"/>
        <w:lang w:val="en-US" w:eastAsia="en-US"/>
      </w:rPr>
      <w:t xml:space="preserve"> </w:t>
    </w:r>
  </w:p>
  <w:p w14:paraId="0325D1A3" w14:textId="4907F67C" w:rsidR="00B85C47" w:rsidRPr="0042192B" w:rsidRDefault="0042192B" w:rsidP="00AD51C9">
    <w:pPr>
      <w:pStyle w:val="StandardWeb"/>
      <w:rPr>
        <w:rFonts w:asciiTheme="minorHAnsi" w:eastAsiaTheme="minorHAnsi" w:hAnsiTheme="minorHAnsi" w:cstheme="minorBidi"/>
        <w:szCs w:val="32"/>
        <w:lang w:val="en-US" w:eastAsia="en-US"/>
      </w:rPr>
    </w:pPr>
    <w:proofErr w:type="spellStart"/>
    <w:r>
      <w:rPr>
        <w:rFonts w:asciiTheme="minorHAnsi" w:eastAsiaTheme="minorHAnsi" w:hAnsiTheme="minorHAnsi" w:cstheme="minorBidi"/>
        <w:szCs w:val="32"/>
        <w:lang w:val="en-US" w:eastAsia="en-US"/>
      </w:rPr>
      <w:t>Nr</w:t>
    </w:r>
    <w:proofErr w:type="spellEnd"/>
    <w:r>
      <w:rPr>
        <w:rFonts w:asciiTheme="minorHAnsi" w:eastAsiaTheme="minorHAnsi" w:hAnsiTheme="minorHAnsi" w:cstheme="minorBidi"/>
        <w:szCs w:val="32"/>
        <w:lang w:val="en-US" w:eastAsia="en-US"/>
      </w:rPr>
      <w:t>. 2020</w:t>
    </w:r>
    <w:r w:rsidR="00AD51C9" w:rsidRPr="0042192B">
      <w:rPr>
        <w:rFonts w:asciiTheme="minorHAnsi" w:eastAsiaTheme="minorHAnsi" w:hAnsiTheme="minorHAnsi" w:cstheme="minorBidi"/>
        <w:szCs w:val="32"/>
        <w:lang w:val="en-US" w:eastAsia="en-US"/>
      </w:rPr>
      <w:t>/</w:t>
    </w:r>
    <w:r w:rsidR="007437A7">
      <w:rPr>
        <w:rFonts w:asciiTheme="minorHAnsi" w:eastAsiaTheme="minorHAnsi" w:hAnsiTheme="minorHAnsi" w:cstheme="minorBidi"/>
        <w:szCs w:val="32"/>
        <w:lang w:val="en-US" w:eastAsia="en-US"/>
      </w:rPr>
      <w:t>10_1</w:t>
    </w:r>
    <w:r w:rsidR="0011211F">
      <w:rPr>
        <w:rFonts w:asciiTheme="minorHAnsi" w:eastAsiaTheme="minorHAnsi" w:hAnsiTheme="minorHAnsi" w:cstheme="minorBidi"/>
        <w:szCs w:val="32"/>
        <w:lang w:val="en-US" w:eastAsia="en-US"/>
      </w:rPr>
      <w:t>3</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023A8"/>
    <w:multiLevelType w:val="hybridMultilevel"/>
    <w:tmpl w:val="1848C7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47A76"/>
    <w:multiLevelType w:val="hybridMultilevel"/>
    <w:tmpl w:val="C2AE2C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220B"/>
    <w:rsid w:val="00022C9D"/>
    <w:rsid w:val="00030C88"/>
    <w:rsid w:val="0003268B"/>
    <w:rsid w:val="00036556"/>
    <w:rsid w:val="00041350"/>
    <w:rsid w:val="00041DA1"/>
    <w:rsid w:val="00052408"/>
    <w:rsid w:val="00052569"/>
    <w:rsid w:val="00053AB6"/>
    <w:rsid w:val="00072B8E"/>
    <w:rsid w:val="00074D94"/>
    <w:rsid w:val="00076A93"/>
    <w:rsid w:val="00077AFB"/>
    <w:rsid w:val="00087AC7"/>
    <w:rsid w:val="00092400"/>
    <w:rsid w:val="0009549C"/>
    <w:rsid w:val="000A50B8"/>
    <w:rsid w:val="000B74A8"/>
    <w:rsid w:val="000C0371"/>
    <w:rsid w:val="000C4989"/>
    <w:rsid w:val="000D08EC"/>
    <w:rsid w:val="000D4A4C"/>
    <w:rsid w:val="000D4DAD"/>
    <w:rsid w:val="000D7E54"/>
    <w:rsid w:val="000E1350"/>
    <w:rsid w:val="000E69C1"/>
    <w:rsid w:val="000E7EF5"/>
    <w:rsid w:val="000F00E7"/>
    <w:rsid w:val="000F1474"/>
    <w:rsid w:val="000F2B75"/>
    <w:rsid w:val="000F2F6B"/>
    <w:rsid w:val="000F3702"/>
    <w:rsid w:val="000F5F60"/>
    <w:rsid w:val="0010405D"/>
    <w:rsid w:val="001042BA"/>
    <w:rsid w:val="0011211F"/>
    <w:rsid w:val="001130AF"/>
    <w:rsid w:val="0011579E"/>
    <w:rsid w:val="001347FE"/>
    <w:rsid w:val="00140ED2"/>
    <w:rsid w:val="00141289"/>
    <w:rsid w:val="0014214E"/>
    <w:rsid w:val="00143637"/>
    <w:rsid w:val="00144A61"/>
    <w:rsid w:val="00144C72"/>
    <w:rsid w:val="00153946"/>
    <w:rsid w:val="001544CD"/>
    <w:rsid w:val="00164E6A"/>
    <w:rsid w:val="0018053A"/>
    <w:rsid w:val="0018409F"/>
    <w:rsid w:val="001905FE"/>
    <w:rsid w:val="001908FB"/>
    <w:rsid w:val="001918BB"/>
    <w:rsid w:val="00195CD3"/>
    <w:rsid w:val="0019754B"/>
    <w:rsid w:val="001979D3"/>
    <w:rsid w:val="001A177E"/>
    <w:rsid w:val="001A285C"/>
    <w:rsid w:val="001A408E"/>
    <w:rsid w:val="001B0431"/>
    <w:rsid w:val="001B32D9"/>
    <w:rsid w:val="001B6191"/>
    <w:rsid w:val="001C0C11"/>
    <w:rsid w:val="001D0713"/>
    <w:rsid w:val="001D4254"/>
    <w:rsid w:val="001D527F"/>
    <w:rsid w:val="001D64C4"/>
    <w:rsid w:val="001D6F98"/>
    <w:rsid w:val="001E11BA"/>
    <w:rsid w:val="001E1535"/>
    <w:rsid w:val="001E5032"/>
    <w:rsid w:val="001E5898"/>
    <w:rsid w:val="001F54E7"/>
    <w:rsid w:val="001F7846"/>
    <w:rsid w:val="00203088"/>
    <w:rsid w:val="002056B5"/>
    <w:rsid w:val="002224BA"/>
    <w:rsid w:val="0023476A"/>
    <w:rsid w:val="00234AF3"/>
    <w:rsid w:val="002367CE"/>
    <w:rsid w:val="00243908"/>
    <w:rsid w:val="00252AD5"/>
    <w:rsid w:val="00256E93"/>
    <w:rsid w:val="0026325F"/>
    <w:rsid w:val="00267CAB"/>
    <w:rsid w:val="0027298C"/>
    <w:rsid w:val="002B407B"/>
    <w:rsid w:val="002B5252"/>
    <w:rsid w:val="002C7CC8"/>
    <w:rsid w:val="002D26D1"/>
    <w:rsid w:val="002D43D0"/>
    <w:rsid w:val="002E6272"/>
    <w:rsid w:val="002F02C2"/>
    <w:rsid w:val="0030030C"/>
    <w:rsid w:val="0030065B"/>
    <w:rsid w:val="003042C4"/>
    <w:rsid w:val="00313771"/>
    <w:rsid w:val="00317F38"/>
    <w:rsid w:val="00323CD5"/>
    <w:rsid w:val="0033044A"/>
    <w:rsid w:val="00330FBC"/>
    <w:rsid w:val="00334BD7"/>
    <w:rsid w:val="00336507"/>
    <w:rsid w:val="0033707B"/>
    <w:rsid w:val="00337B9D"/>
    <w:rsid w:val="003410DB"/>
    <w:rsid w:val="0034173B"/>
    <w:rsid w:val="00345385"/>
    <w:rsid w:val="0034798C"/>
    <w:rsid w:val="003610D1"/>
    <w:rsid w:val="00370C5E"/>
    <w:rsid w:val="00377C1F"/>
    <w:rsid w:val="00394CCF"/>
    <w:rsid w:val="00394CFD"/>
    <w:rsid w:val="003A62A0"/>
    <w:rsid w:val="003B099A"/>
    <w:rsid w:val="003B4673"/>
    <w:rsid w:val="003B6266"/>
    <w:rsid w:val="003C7BD7"/>
    <w:rsid w:val="003E22CA"/>
    <w:rsid w:val="003E5ACA"/>
    <w:rsid w:val="003E6993"/>
    <w:rsid w:val="003F14B8"/>
    <w:rsid w:val="0040719F"/>
    <w:rsid w:val="0042075D"/>
    <w:rsid w:val="0042192B"/>
    <w:rsid w:val="00431899"/>
    <w:rsid w:val="0043561A"/>
    <w:rsid w:val="00436A90"/>
    <w:rsid w:val="00436D67"/>
    <w:rsid w:val="00440FE7"/>
    <w:rsid w:val="00442B41"/>
    <w:rsid w:val="00445F16"/>
    <w:rsid w:val="00454D0A"/>
    <w:rsid w:val="00456CF8"/>
    <w:rsid w:val="00456D18"/>
    <w:rsid w:val="00461B0B"/>
    <w:rsid w:val="00467A99"/>
    <w:rsid w:val="004711EB"/>
    <w:rsid w:val="00473EA0"/>
    <w:rsid w:val="00480679"/>
    <w:rsid w:val="004954E9"/>
    <w:rsid w:val="004B140D"/>
    <w:rsid w:val="004B4EFB"/>
    <w:rsid w:val="004C1CDB"/>
    <w:rsid w:val="004D6FB8"/>
    <w:rsid w:val="004E3C3F"/>
    <w:rsid w:val="004E5BE0"/>
    <w:rsid w:val="004F16A8"/>
    <w:rsid w:val="0052448E"/>
    <w:rsid w:val="00537426"/>
    <w:rsid w:val="00537982"/>
    <w:rsid w:val="0054337C"/>
    <w:rsid w:val="00543D1C"/>
    <w:rsid w:val="00543E48"/>
    <w:rsid w:val="00546EAC"/>
    <w:rsid w:val="00556DE5"/>
    <w:rsid w:val="0055792E"/>
    <w:rsid w:val="00560569"/>
    <w:rsid w:val="00564213"/>
    <w:rsid w:val="0056468C"/>
    <w:rsid w:val="00566CBF"/>
    <w:rsid w:val="00567C36"/>
    <w:rsid w:val="00567D3A"/>
    <w:rsid w:val="0058197B"/>
    <w:rsid w:val="00582BEA"/>
    <w:rsid w:val="00583A53"/>
    <w:rsid w:val="00591098"/>
    <w:rsid w:val="005A043C"/>
    <w:rsid w:val="005A5075"/>
    <w:rsid w:val="005A7710"/>
    <w:rsid w:val="005B5DA5"/>
    <w:rsid w:val="005B743D"/>
    <w:rsid w:val="005C582A"/>
    <w:rsid w:val="005D0E42"/>
    <w:rsid w:val="005D4816"/>
    <w:rsid w:val="005E058B"/>
    <w:rsid w:val="005E123F"/>
    <w:rsid w:val="005F087B"/>
    <w:rsid w:val="005F6333"/>
    <w:rsid w:val="006010AD"/>
    <w:rsid w:val="006040FB"/>
    <w:rsid w:val="00604AE1"/>
    <w:rsid w:val="0061120F"/>
    <w:rsid w:val="00612114"/>
    <w:rsid w:val="00612FBE"/>
    <w:rsid w:val="00614D7B"/>
    <w:rsid w:val="00622895"/>
    <w:rsid w:val="00625106"/>
    <w:rsid w:val="00634137"/>
    <w:rsid w:val="00640326"/>
    <w:rsid w:val="00661FC3"/>
    <w:rsid w:val="00667F1D"/>
    <w:rsid w:val="00667F5E"/>
    <w:rsid w:val="00682765"/>
    <w:rsid w:val="0068289E"/>
    <w:rsid w:val="00684995"/>
    <w:rsid w:val="006878C5"/>
    <w:rsid w:val="00690644"/>
    <w:rsid w:val="00691A22"/>
    <w:rsid w:val="006A1949"/>
    <w:rsid w:val="006A34EA"/>
    <w:rsid w:val="006A6D74"/>
    <w:rsid w:val="006B3F9D"/>
    <w:rsid w:val="006C4AA7"/>
    <w:rsid w:val="006D2391"/>
    <w:rsid w:val="006D558D"/>
    <w:rsid w:val="006E3C3A"/>
    <w:rsid w:val="006E53B0"/>
    <w:rsid w:val="007028CF"/>
    <w:rsid w:val="00706932"/>
    <w:rsid w:val="007070F4"/>
    <w:rsid w:val="00713A65"/>
    <w:rsid w:val="0071543B"/>
    <w:rsid w:val="00721FAA"/>
    <w:rsid w:val="007233E6"/>
    <w:rsid w:val="007240F2"/>
    <w:rsid w:val="00726EDD"/>
    <w:rsid w:val="0073114B"/>
    <w:rsid w:val="007437A7"/>
    <w:rsid w:val="00744E2C"/>
    <w:rsid w:val="0075090F"/>
    <w:rsid w:val="00761DD5"/>
    <w:rsid w:val="00765F1D"/>
    <w:rsid w:val="007730AA"/>
    <w:rsid w:val="00773AC1"/>
    <w:rsid w:val="00783A37"/>
    <w:rsid w:val="007931E0"/>
    <w:rsid w:val="007A02C8"/>
    <w:rsid w:val="007A104E"/>
    <w:rsid w:val="007A3EDB"/>
    <w:rsid w:val="007A73CE"/>
    <w:rsid w:val="007C0C97"/>
    <w:rsid w:val="007C2C64"/>
    <w:rsid w:val="007C36B9"/>
    <w:rsid w:val="007D0131"/>
    <w:rsid w:val="007D03A0"/>
    <w:rsid w:val="007D098B"/>
    <w:rsid w:val="007D4089"/>
    <w:rsid w:val="007D6A2A"/>
    <w:rsid w:val="007F5983"/>
    <w:rsid w:val="00812210"/>
    <w:rsid w:val="00813CC0"/>
    <w:rsid w:val="00815C8E"/>
    <w:rsid w:val="00815C93"/>
    <w:rsid w:val="008257BC"/>
    <w:rsid w:val="00831275"/>
    <w:rsid w:val="00837745"/>
    <w:rsid w:val="008404DA"/>
    <w:rsid w:val="0084721E"/>
    <w:rsid w:val="0086217F"/>
    <w:rsid w:val="008640CA"/>
    <w:rsid w:val="0086492E"/>
    <w:rsid w:val="00870414"/>
    <w:rsid w:val="00871B50"/>
    <w:rsid w:val="00882282"/>
    <w:rsid w:val="00882363"/>
    <w:rsid w:val="008917EC"/>
    <w:rsid w:val="008B289D"/>
    <w:rsid w:val="008B2A50"/>
    <w:rsid w:val="008B3A14"/>
    <w:rsid w:val="008C2E90"/>
    <w:rsid w:val="008C37DB"/>
    <w:rsid w:val="008D1479"/>
    <w:rsid w:val="008D45A1"/>
    <w:rsid w:val="008D56EA"/>
    <w:rsid w:val="008E3E69"/>
    <w:rsid w:val="008E3F6C"/>
    <w:rsid w:val="008E46D9"/>
    <w:rsid w:val="008F5310"/>
    <w:rsid w:val="00900879"/>
    <w:rsid w:val="00901C1A"/>
    <w:rsid w:val="00902F17"/>
    <w:rsid w:val="0090435A"/>
    <w:rsid w:val="0090487A"/>
    <w:rsid w:val="00904A10"/>
    <w:rsid w:val="009073E8"/>
    <w:rsid w:val="009130CB"/>
    <w:rsid w:val="00915E66"/>
    <w:rsid w:val="00916996"/>
    <w:rsid w:val="00917D78"/>
    <w:rsid w:val="00920D13"/>
    <w:rsid w:val="009214EE"/>
    <w:rsid w:val="00931C0D"/>
    <w:rsid w:val="009363DD"/>
    <w:rsid w:val="00955820"/>
    <w:rsid w:val="00957D73"/>
    <w:rsid w:val="0096005E"/>
    <w:rsid w:val="00960C5A"/>
    <w:rsid w:val="0096201D"/>
    <w:rsid w:val="00963E64"/>
    <w:rsid w:val="00966322"/>
    <w:rsid w:val="009A211D"/>
    <w:rsid w:val="009B2F19"/>
    <w:rsid w:val="009B2F5C"/>
    <w:rsid w:val="009D7FF6"/>
    <w:rsid w:val="009E31CD"/>
    <w:rsid w:val="009F45A4"/>
    <w:rsid w:val="00A03336"/>
    <w:rsid w:val="00A111E2"/>
    <w:rsid w:val="00A17AC1"/>
    <w:rsid w:val="00A2145C"/>
    <w:rsid w:val="00A26441"/>
    <w:rsid w:val="00A368C9"/>
    <w:rsid w:val="00A42966"/>
    <w:rsid w:val="00A43F44"/>
    <w:rsid w:val="00A468E4"/>
    <w:rsid w:val="00A52464"/>
    <w:rsid w:val="00A54915"/>
    <w:rsid w:val="00A6125B"/>
    <w:rsid w:val="00A61B85"/>
    <w:rsid w:val="00A719CB"/>
    <w:rsid w:val="00A73495"/>
    <w:rsid w:val="00A738C9"/>
    <w:rsid w:val="00A75E1D"/>
    <w:rsid w:val="00A808FC"/>
    <w:rsid w:val="00A81157"/>
    <w:rsid w:val="00A90579"/>
    <w:rsid w:val="00AA59A5"/>
    <w:rsid w:val="00AC03D2"/>
    <w:rsid w:val="00AC2B36"/>
    <w:rsid w:val="00AC35E5"/>
    <w:rsid w:val="00AC3D99"/>
    <w:rsid w:val="00AC70B0"/>
    <w:rsid w:val="00AC7A07"/>
    <w:rsid w:val="00AC7EBA"/>
    <w:rsid w:val="00AD51C9"/>
    <w:rsid w:val="00AD7B53"/>
    <w:rsid w:val="00AE0D42"/>
    <w:rsid w:val="00AE78CD"/>
    <w:rsid w:val="00AE7DB0"/>
    <w:rsid w:val="00AF08EF"/>
    <w:rsid w:val="00AF2C00"/>
    <w:rsid w:val="00AF4724"/>
    <w:rsid w:val="00AF5204"/>
    <w:rsid w:val="00AF63EC"/>
    <w:rsid w:val="00B0406E"/>
    <w:rsid w:val="00B06F7C"/>
    <w:rsid w:val="00B11BCB"/>
    <w:rsid w:val="00B1313C"/>
    <w:rsid w:val="00B13E61"/>
    <w:rsid w:val="00B34F6F"/>
    <w:rsid w:val="00B41F32"/>
    <w:rsid w:val="00B436D0"/>
    <w:rsid w:val="00B44A29"/>
    <w:rsid w:val="00B452BF"/>
    <w:rsid w:val="00B5462C"/>
    <w:rsid w:val="00B56C23"/>
    <w:rsid w:val="00B57D2E"/>
    <w:rsid w:val="00B67EFB"/>
    <w:rsid w:val="00B737E7"/>
    <w:rsid w:val="00B85C47"/>
    <w:rsid w:val="00B94B49"/>
    <w:rsid w:val="00B963F3"/>
    <w:rsid w:val="00B96FB5"/>
    <w:rsid w:val="00BA0EA7"/>
    <w:rsid w:val="00BB0C7C"/>
    <w:rsid w:val="00BB179E"/>
    <w:rsid w:val="00BB17E4"/>
    <w:rsid w:val="00BB1EBF"/>
    <w:rsid w:val="00BB43DF"/>
    <w:rsid w:val="00BB51DF"/>
    <w:rsid w:val="00BC4AFA"/>
    <w:rsid w:val="00BC5907"/>
    <w:rsid w:val="00BD1A75"/>
    <w:rsid w:val="00BD22D2"/>
    <w:rsid w:val="00BE15F7"/>
    <w:rsid w:val="00BE35B8"/>
    <w:rsid w:val="00BF7955"/>
    <w:rsid w:val="00BF7AB6"/>
    <w:rsid w:val="00C0151C"/>
    <w:rsid w:val="00C02766"/>
    <w:rsid w:val="00C035E2"/>
    <w:rsid w:val="00C03EE7"/>
    <w:rsid w:val="00C060E1"/>
    <w:rsid w:val="00C1258D"/>
    <w:rsid w:val="00C128BC"/>
    <w:rsid w:val="00C12C25"/>
    <w:rsid w:val="00C14A23"/>
    <w:rsid w:val="00C17084"/>
    <w:rsid w:val="00C20769"/>
    <w:rsid w:val="00C21342"/>
    <w:rsid w:val="00C25976"/>
    <w:rsid w:val="00C365AB"/>
    <w:rsid w:val="00C42D60"/>
    <w:rsid w:val="00C6195B"/>
    <w:rsid w:val="00C740A1"/>
    <w:rsid w:val="00C7527C"/>
    <w:rsid w:val="00C76A21"/>
    <w:rsid w:val="00C802B0"/>
    <w:rsid w:val="00C858C3"/>
    <w:rsid w:val="00C904C9"/>
    <w:rsid w:val="00CA2225"/>
    <w:rsid w:val="00CA5FEA"/>
    <w:rsid w:val="00CA7850"/>
    <w:rsid w:val="00CB2D0A"/>
    <w:rsid w:val="00CB5369"/>
    <w:rsid w:val="00CB6C9A"/>
    <w:rsid w:val="00CC7EA7"/>
    <w:rsid w:val="00CD454F"/>
    <w:rsid w:val="00CD50B4"/>
    <w:rsid w:val="00CE6C66"/>
    <w:rsid w:val="00D01D26"/>
    <w:rsid w:val="00D05158"/>
    <w:rsid w:val="00D13A63"/>
    <w:rsid w:val="00D2239D"/>
    <w:rsid w:val="00D25B10"/>
    <w:rsid w:val="00D2655E"/>
    <w:rsid w:val="00D30F85"/>
    <w:rsid w:val="00D33816"/>
    <w:rsid w:val="00D33E7F"/>
    <w:rsid w:val="00D36059"/>
    <w:rsid w:val="00D361FE"/>
    <w:rsid w:val="00D37713"/>
    <w:rsid w:val="00D627F0"/>
    <w:rsid w:val="00D7419B"/>
    <w:rsid w:val="00D75950"/>
    <w:rsid w:val="00D80E76"/>
    <w:rsid w:val="00D821E6"/>
    <w:rsid w:val="00D82322"/>
    <w:rsid w:val="00D90A6A"/>
    <w:rsid w:val="00D974F3"/>
    <w:rsid w:val="00DA4A77"/>
    <w:rsid w:val="00DA78C3"/>
    <w:rsid w:val="00DB0C87"/>
    <w:rsid w:val="00DB0EC0"/>
    <w:rsid w:val="00DB389D"/>
    <w:rsid w:val="00DB65F8"/>
    <w:rsid w:val="00DC6E91"/>
    <w:rsid w:val="00DD0338"/>
    <w:rsid w:val="00DD0362"/>
    <w:rsid w:val="00DE333E"/>
    <w:rsid w:val="00DF1E73"/>
    <w:rsid w:val="00DF33BA"/>
    <w:rsid w:val="00E03DFF"/>
    <w:rsid w:val="00E04207"/>
    <w:rsid w:val="00E12635"/>
    <w:rsid w:val="00E136A6"/>
    <w:rsid w:val="00E20CC5"/>
    <w:rsid w:val="00E30805"/>
    <w:rsid w:val="00E30CFC"/>
    <w:rsid w:val="00E33154"/>
    <w:rsid w:val="00E346E4"/>
    <w:rsid w:val="00E35C88"/>
    <w:rsid w:val="00E4015B"/>
    <w:rsid w:val="00E472D3"/>
    <w:rsid w:val="00E50E9C"/>
    <w:rsid w:val="00E52490"/>
    <w:rsid w:val="00E57D93"/>
    <w:rsid w:val="00E6634D"/>
    <w:rsid w:val="00E748E1"/>
    <w:rsid w:val="00E749B6"/>
    <w:rsid w:val="00E80BCD"/>
    <w:rsid w:val="00E824D6"/>
    <w:rsid w:val="00E8666E"/>
    <w:rsid w:val="00E95FA1"/>
    <w:rsid w:val="00E962D6"/>
    <w:rsid w:val="00EA0729"/>
    <w:rsid w:val="00EA1282"/>
    <w:rsid w:val="00ED0AE1"/>
    <w:rsid w:val="00EE076D"/>
    <w:rsid w:val="00EE1364"/>
    <w:rsid w:val="00F016D9"/>
    <w:rsid w:val="00F05D0D"/>
    <w:rsid w:val="00F11676"/>
    <w:rsid w:val="00F17324"/>
    <w:rsid w:val="00F210BB"/>
    <w:rsid w:val="00F23F59"/>
    <w:rsid w:val="00F24346"/>
    <w:rsid w:val="00F26793"/>
    <w:rsid w:val="00F27A1C"/>
    <w:rsid w:val="00F32A77"/>
    <w:rsid w:val="00F4064A"/>
    <w:rsid w:val="00F427DC"/>
    <w:rsid w:val="00F4389F"/>
    <w:rsid w:val="00F44ABE"/>
    <w:rsid w:val="00F7425A"/>
    <w:rsid w:val="00F768B0"/>
    <w:rsid w:val="00F84D9F"/>
    <w:rsid w:val="00FA09BE"/>
    <w:rsid w:val="00FB0816"/>
    <w:rsid w:val="00FB69EF"/>
    <w:rsid w:val="00FC0870"/>
    <w:rsid w:val="00FC44D6"/>
    <w:rsid w:val="00FC45F7"/>
    <w:rsid w:val="00FD2BB9"/>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 w:type="character" w:styleId="Hervorhebung">
    <w:name w:val="Emphasis"/>
    <w:basedOn w:val="Absatz-Standardschriftart"/>
    <w:uiPriority w:val="20"/>
    <w:qFormat/>
    <w:rsid w:val="0011211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6185396">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1275754">
      <w:bodyDiv w:val="1"/>
      <w:marLeft w:val="0"/>
      <w:marRight w:val="0"/>
      <w:marTop w:val="0"/>
      <w:marBottom w:val="0"/>
      <w:divBdr>
        <w:top w:val="none" w:sz="0" w:space="0" w:color="auto"/>
        <w:left w:val="none" w:sz="0" w:space="0" w:color="auto"/>
        <w:bottom w:val="none" w:sz="0" w:space="0" w:color="auto"/>
        <w:right w:val="none" w:sz="0" w:space="0" w:color="auto"/>
      </w:divBdr>
    </w:div>
    <w:div w:id="694117149">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49819812">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64258950">
      <w:bodyDiv w:val="1"/>
      <w:marLeft w:val="0"/>
      <w:marRight w:val="0"/>
      <w:marTop w:val="0"/>
      <w:marBottom w:val="0"/>
      <w:divBdr>
        <w:top w:val="none" w:sz="0" w:space="0" w:color="auto"/>
        <w:left w:val="none" w:sz="0" w:space="0" w:color="auto"/>
        <w:bottom w:val="none" w:sz="0" w:space="0" w:color="auto"/>
        <w:right w:val="none" w:sz="0" w:space="0" w:color="auto"/>
      </w:divBdr>
    </w:div>
    <w:div w:id="1143159707">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avid.crispin@th-wilda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randenburg.MWF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mwfk.brandenburg.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wildau.de/corona" TargetMode="External"/><Relationship Id="rId4" Type="http://schemas.openxmlformats.org/officeDocument/2006/relationships/settings" Target="settings.xml"/><Relationship Id="rId9" Type="http://schemas.openxmlformats.org/officeDocument/2006/relationships/hyperlink" Target="https://mwfk.brandenburg.de/mwfk/de/ministerium/umgang-mit-corona-pandemi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6C15-49C4-40C5-908E-992B7988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55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4</cp:revision>
  <dcterms:created xsi:type="dcterms:W3CDTF">2020-10-30T16:05:00Z</dcterms:created>
  <dcterms:modified xsi:type="dcterms:W3CDTF">2020-10-30T16:25:00Z</dcterms:modified>
</cp:coreProperties>
</file>